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9A6F52">
        <w:rPr>
          <w:rFonts w:ascii="Verdana" w:hAnsi="Verdana"/>
          <w:sz w:val="20"/>
          <w:szCs w:val="20"/>
        </w:rPr>
        <w:t>42</w:t>
      </w:r>
      <w:r w:rsidR="00FD3C8B">
        <w:rPr>
          <w:rFonts w:ascii="Verdana" w:hAnsi="Verdana"/>
          <w:sz w:val="20"/>
          <w:szCs w:val="20"/>
        </w:rPr>
        <w:t>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9A6F52">
        <w:rPr>
          <w:rFonts w:ascii="Verdana" w:hAnsi="Verdana"/>
          <w:sz w:val="20"/>
          <w:szCs w:val="20"/>
        </w:rPr>
        <w:t>05.01.2021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zetarg nieograniczo</w:t>
      </w:r>
      <w:r w:rsidR="00711343">
        <w:rPr>
          <w:rFonts w:ascii="Verdana" w:hAnsi="Verdana" w:cs="Arial"/>
          <w:b/>
          <w:sz w:val="20"/>
          <w:szCs w:val="20"/>
        </w:rPr>
        <w:t>ny na dostawę środków ochrony osobistej</w:t>
      </w:r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711343" w:rsidRDefault="00711343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1276"/>
        <w:gridCol w:w="1868"/>
        <w:gridCol w:w="2004"/>
      </w:tblGrid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iCs/>
                <w:sz w:val="18"/>
                <w:szCs w:val="18"/>
              </w:rPr>
              <w:t>J.CHODACKI, A.MISZTAL „MEDICA” S.J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sz w:val="18"/>
                <w:szCs w:val="18"/>
              </w:rPr>
              <w:t>ul. Przemysłowa 4A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59-300 Lubin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8 532,8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UN-MED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 Spółka Cywilna Dominik Siekierski, Sławomir  Naparty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Franciszkańska</w:t>
            </w:r>
            <w:r w:rsidRPr="00711343">
              <w:rPr>
                <w:rStyle w:val="Uwydatnienie"/>
                <w:rFonts w:ascii="Verdana" w:hAnsi="Verdana" w:cs="Calibri"/>
                <w:sz w:val="18"/>
                <w:szCs w:val="18"/>
              </w:rPr>
              <w:t xml:space="preserve"> </w:t>
            </w: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104/112</w:t>
            </w: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91-845 Łódź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24 948,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Rutkowski Nieruchomości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Józef Rutkowski</w:t>
            </w:r>
          </w:p>
          <w:p w:rsidR="00711343" w:rsidRPr="00711343" w:rsidRDefault="00711343" w:rsidP="00711343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ul. Al. Wilanowska 67A/6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02-765 Warszawa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16 235,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59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RALF MEDICAL Sp. z </w:t>
            </w: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o.o</w:t>
            </w:r>
            <w:proofErr w:type="spellEnd"/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ieradzka 10/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63 Poznań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36 450,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66,67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i/>
                <w:color w:val="000000"/>
                <w:sz w:val="18"/>
                <w:szCs w:val="18"/>
              </w:rPr>
            </w:pP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lastRenderedPageBreak/>
              <w:t>Neomed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Barbara Stańczyk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711343">
              <w:rPr>
                <w:rStyle w:val="st"/>
                <w:rFonts w:ascii="Verdana" w:hAnsi="Verdana"/>
                <w:sz w:val="18"/>
                <w:szCs w:val="18"/>
              </w:rPr>
              <w:t>ul. Kajki 18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st"/>
                <w:rFonts w:ascii="Verdana" w:hAnsi="Verdana"/>
                <w:sz w:val="18"/>
                <w:szCs w:val="18"/>
              </w:rPr>
              <w:t>05-501 Piaseczno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76 204,8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6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537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ANZIM Zbigniew </w:t>
            </w:r>
            <w:proofErr w:type="spellStart"/>
            <w:r w:rsidRPr="00711343">
              <w:rPr>
                <w:rFonts w:ascii="Verdana" w:hAnsi="Verdana"/>
                <w:sz w:val="18"/>
                <w:szCs w:val="18"/>
              </w:rPr>
              <w:t>Żelaskowski</w:t>
            </w:r>
            <w:proofErr w:type="spellEnd"/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Ul. Gen. Sikorskiego 29/1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55 622,06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sz w:val="18"/>
                <w:szCs w:val="18"/>
              </w:rPr>
              <w:t>Zarys International Group Sp. z o. o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sz w:val="18"/>
                <w:szCs w:val="18"/>
              </w:rPr>
              <w:t>Ul. Pod Borem 18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sz w:val="18"/>
                <w:szCs w:val="18"/>
              </w:rPr>
              <w:t>41-808 Zabrze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583,2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8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6 123,6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59,66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B3D S.C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Ul. Wspólna 28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62-110 Damasławek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8 088,46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Przedsiębiorstwo Wielobranżowe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MADA </w:t>
            </w: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Kosiec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i Wspólnicy S.J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łowicza 17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02-170 Warszawa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4 797,00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11343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11343" w:rsidRPr="00687E2E" w:rsidTr="00711343">
        <w:trPr>
          <w:trHeight w:val="225"/>
        </w:trPr>
        <w:tc>
          <w:tcPr>
            <w:tcW w:w="2506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711343" w:rsidRPr="00711343" w:rsidRDefault="00711343" w:rsidP="00D3377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7F00B6" w:rsidRPr="00FD3C8B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711343" w:rsidRPr="003772EB" w:rsidTr="00D3377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lastRenderedPageBreak/>
              <w:t>Nr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Nr pakietu/Cena brutto (zł)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bCs/>
                <w:kern w:val="36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Cs/>
                <w:kern w:val="36"/>
                <w:sz w:val="18"/>
                <w:szCs w:val="18"/>
              </w:rPr>
              <w:t xml:space="preserve">CMS Polska Sp. z </w:t>
            </w:r>
            <w:proofErr w:type="spellStart"/>
            <w:r w:rsidRPr="00711343">
              <w:rPr>
                <w:rFonts w:ascii="Verdana" w:hAnsi="Verdana" w:cs="Calibri"/>
                <w:bCs/>
                <w:kern w:val="36"/>
                <w:sz w:val="18"/>
                <w:szCs w:val="18"/>
              </w:rPr>
              <w:t>o.o</w:t>
            </w:r>
            <w:proofErr w:type="spellEnd"/>
            <w:r w:rsidRPr="00711343">
              <w:rPr>
                <w:rFonts w:ascii="Verdana" w:hAnsi="Verdana" w:cs="Calibri"/>
                <w:bCs/>
                <w:kern w:val="36"/>
                <w:sz w:val="18"/>
                <w:szCs w:val="18"/>
              </w:rPr>
              <w:t xml:space="preserve"> 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Ul. Boya-Żeleńskiego 25C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35-105 Rzesz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- 38 491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4- 51 030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Rutkowski Nieruchomości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Józef Rutkowski</w:t>
            </w:r>
          </w:p>
          <w:p w:rsidR="00711343" w:rsidRPr="00711343" w:rsidRDefault="00711343" w:rsidP="00711343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ul. Al. Wilanowska 67A/6</w:t>
            </w:r>
          </w:p>
          <w:p w:rsidR="00711343" w:rsidRPr="00711343" w:rsidRDefault="00711343" w:rsidP="00711343">
            <w:pPr>
              <w:pStyle w:val="Nagwek1"/>
              <w:spacing w:before="0" w:line="240" w:lineRule="auto"/>
              <w:jc w:val="both"/>
              <w:rPr>
                <w:rFonts w:ascii="Verdana" w:eastAsia="Calibri" w:hAnsi="Verdana" w:cs="Calibri"/>
                <w:b w:val="0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02-765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- 52 747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2- 56 826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3- 116 235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9- 13 284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11343">
              <w:rPr>
                <w:rFonts w:ascii="Verdana" w:hAnsi="Verdana" w:cs="Tahoma"/>
                <w:sz w:val="18"/>
                <w:szCs w:val="18"/>
              </w:rPr>
              <w:t xml:space="preserve">Konrad R.K. Z. </w:t>
            </w:r>
            <w:proofErr w:type="spellStart"/>
            <w:r w:rsidRPr="00711343">
              <w:rPr>
                <w:rFonts w:ascii="Verdana" w:hAnsi="Verdana" w:cs="Tahoma"/>
                <w:sz w:val="18"/>
                <w:szCs w:val="18"/>
              </w:rPr>
              <w:t>Bzdurscy</w:t>
            </w:r>
            <w:proofErr w:type="spellEnd"/>
            <w:r w:rsidRPr="00711343">
              <w:rPr>
                <w:rFonts w:ascii="Verdana" w:hAnsi="Verdana" w:cs="Tahoma"/>
                <w:sz w:val="18"/>
                <w:szCs w:val="18"/>
              </w:rPr>
              <w:t xml:space="preserve"> Spółka Jawna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Tahoma"/>
                <w:color w:val="auto"/>
                <w:sz w:val="18"/>
                <w:szCs w:val="18"/>
              </w:rPr>
              <w:t>Ul. Dąbrowska 44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Tahoma"/>
                <w:sz w:val="18"/>
                <w:szCs w:val="18"/>
              </w:rPr>
              <w:t xml:space="preserve"> 99-235 Pęcznie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4- 60 331,5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5- 199 26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6- 206 575,92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ENDOLINK SP. Z O. O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711343">
              <w:rPr>
                <w:rStyle w:val="st"/>
                <w:rFonts w:ascii="Verdana" w:hAnsi="Verdana"/>
                <w:sz w:val="18"/>
                <w:szCs w:val="18"/>
              </w:rPr>
              <w:t>ul. Sienkiewicza 52/1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st"/>
                <w:rFonts w:ascii="Verdana" w:hAnsi="Verdana"/>
                <w:sz w:val="18"/>
                <w:szCs w:val="18"/>
              </w:rPr>
              <w:t>90-058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- 35 64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6- 253 044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B3D S.C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Ul. Wspólna 28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62-110 Damasławe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9 oferta pierwotna-             8 708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 xml:space="preserve">9 oferta dodatkowa- 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            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8 088,46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Agencja PR WENA Bartosz Napierała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Ul. Św. Rocha 19H/9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61-144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- 47 044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Grupa Etna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SP. Z O </w:t>
            </w:r>
            <w:proofErr w:type="spellStart"/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O</w:t>
            </w:r>
            <w:proofErr w:type="spellEnd"/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., SP. K.A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ul. Towarowa 22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42-600 </w:t>
            </w: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Tarnowskie Gór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 – 22 809,6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3- 180 551,7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TIORO Sp. z </w:t>
            </w:r>
            <w:proofErr w:type="spellStart"/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711343">
              <w:rPr>
                <w:rStyle w:val="Uwydatnienie"/>
                <w:rFonts w:ascii="Verdana" w:hAnsi="Verdana"/>
                <w:sz w:val="18"/>
                <w:szCs w:val="18"/>
              </w:rPr>
              <w:t>Towarowa 22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42-600 Tarnowskie Gór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- 28 512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KORMEX Arleta Urbaniak-Konieczna, Robert Konieczny Spółka Jawna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711343">
              <w:rPr>
                <w:rStyle w:val="Uwydatnienie"/>
                <w:rFonts w:ascii="Verdana" w:hAnsi="Verdana" w:cs="Calibri"/>
                <w:sz w:val="18"/>
                <w:szCs w:val="18"/>
              </w:rPr>
              <w:t>Poznańska 108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64-000 Kościa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9- 35 276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10- 6 642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proofErr w:type="spellStart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Scaina</w:t>
            </w:r>
            <w:proofErr w:type="spellEnd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 Sp. z </w:t>
            </w:r>
            <w:proofErr w:type="spellStart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.o</w:t>
            </w:r>
            <w:proofErr w:type="spellEnd"/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UL. Gen. Stanisława Maczka 9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43-310 Bielsko-Biał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- 25 660,8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  <w:r w:rsidRPr="00711343">
              <w:rPr>
                <w:rFonts w:ascii="Verdana" w:hAnsi="Verdana" w:cs="Arial"/>
                <w:iCs/>
                <w:sz w:val="18"/>
                <w:szCs w:val="18"/>
              </w:rPr>
              <w:t xml:space="preserve">FPH </w:t>
            </w:r>
            <w:proofErr w:type="spellStart"/>
            <w:r w:rsidRPr="00711343">
              <w:rPr>
                <w:rFonts w:ascii="Verdana" w:hAnsi="Verdana" w:cs="Arial"/>
                <w:iCs/>
                <w:sz w:val="18"/>
                <w:szCs w:val="18"/>
              </w:rPr>
              <w:t>Inter-Irex</w:t>
            </w:r>
            <w:proofErr w:type="spellEnd"/>
            <w:r w:rsidRPr="00711343">
              <w:rPr>
                <w:rFonts w:ascii="Verdana" w:hAnsi="Verdana" w:cs="Arial"/>
                <w:iCs/>
                <w:sz w:val="18"/>
                <w:szCs w:val="18"/>
              </w:rPr>
              <w:t xml:space="preserve"> Renata </w:t>
            </w:r>
            <w:proofErr w:type="spellStart"/>
            <w:r w:rsidRPr="00711343">
              <w:rPr>
                <w:rFonts w:ascii="Verdana" w:hAnsi="Verdana" w:cs="Arial"/>
                <w:iCs/>
                <w:sz w:val="18"/>
                <w:szCs w:val="18"/>
              </w:rPr>
              <w:t>Jatelnicka</w:t>
            </w:r>
            <w:proofErr w:type="spellEnd"/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sz w:val="18"/>
                <w:szCs w:val="18"/>
              </w:rPr>
              <w:t>ul. Słowackiego 6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26-670 Pionki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197 046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6- 256 226,22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proofErr w:type="spellStart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Balanssen</w:t>
            </w:r>
            <w:proofErr w:type="spellEnd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 Marcin Szymborski</w:t>
            </w: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Białostocki Park Naukowo - Technologiczny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ul. Żurawia 71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15-540 </w:t>
            </w: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1 – 64 152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5- 213 840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COMPLIMED  Anna Bojanowska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stródzka 38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54-116 Wrocła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</w:t>
            </w:r>
            <w:r w:rsidRPr="00711343">
              <w:rPr>
                <w:rFonts w:ascii="Verdana" w:hAnsi="Verdana" w:cs="Calibri"/>
                <w:sz w:val="18"/>
                <w:szCs w:val="18"/>
              </w:rPr>
              <w:t>2 -68 428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1343">
              <w:rPr>
                <w:rFonts w:ascii="Verdana" w:hAnsi="Verdana" w:cs="Calibri"/>
                <w:sz w:val="18"/>
                <w:szCs w:val="18"/>
              </w:rPr>
              <w:t>Pakiet nr 3- 208 656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iCs/>
                <w:sz w:val="18"/>
                <w:szCs w:val="18"/>
              </w:rPr>
              <w:t>J.CHODACKI, A.MISZTAL „MEDICA” SPÓŁKA JAWNA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sz w:val="18"/>
                <w:szCs w:val="18"/>
              </w:rPr>
              <w:t>ul. Przemysłowa 4A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color w:val="auto"/>
                <w:sz w:val="18"/>
                <w:szCs w:val="18"/>
              </w:rPr>
              <w:t>59-300 Lub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18 532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 oferta pierwotna- 81 648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5 oferta dodatkowa- </w:t>
            </w:r>
            <w:r w:rsidRPr="00711343">
              <w:rPr>
                <w:rFonts w:ascii="Verdana" w:hAnsi="Verdana"/>
                <w:sz w:val="18"/>
                <w:szCs w:val="18"/>
              </w:rPr>
              <w:lastRenderedPageBreak/>
              <w:t>79 704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>Zarys International Group Sp. z o. o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>Ul. Pod Borem 18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>41-808 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35 64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4- 39 997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104 548,3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7- 583,2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iCs/>
                <w:sz w:val="18"/>
                <w:szCs w:val="18"/>
              </w:rPr>
              <w:t>ORTO - PUNKT Paweł Pelikan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sz w:val="18"/>
                <w:szCs w:val="18"/>
              </w:rPr>
              <w:t>ul. Ignacego Paderewskiego 4d/5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color w:val="auto"/>
                <w:sz w:val="18"/>
                <w:szCs w:val="18"/>
              </w:rPr>
              <w:t>25-017 Kiel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35 64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2- 35 719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3- 206 64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4- 24 30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8- 3 653,1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711343">
              <w:rPr>
                <w:rFonts w:ascii="Verdana" w:hAnsi="Verdana" w:cs="Arial"/>
                <w:iCs/>
                <w:sz w:val="18"/>
                <w:szCs w:val="18"/>
              </w:rPr>
              <w:t>Toruńskie Zakłady Materiałów Opatrunkowych S.A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343">
              <w:rPr>
                <w:rFonts w:ascii="Verdana" w:hAnsi="Verdana" w:cs="Arial"/>
                <w:sz w:val="18"/>
                <w:szCs w:val="18"/>
              </w:rPr>
              <w:t>ul. Żółkiewskiego 20/26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color w:val="auto"/>
                <w:sz w:val="18"/>
                <w:szCs w:val="18"/>
              </w:rPr>
              <w:t>87-100 Toru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48 470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Przedsiębiorstwo Wielobranżowe INTERGOS Sp. z </w:t>
            </w:r>
            <w:proofErr w:type="spellStart"/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>o.o</w:t>
            </w:r>
            <w:proofErr w:type="spellEnd"/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ul. Legionów 55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/>
                <w:color w:val="auto"/>
                <w:sz w:val="18"/>
                <w:szCs w:val="18"/>
              </w:rPr>
              <w:t>43-300 Bielsko-Biał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27 086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87 48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11343">
              <w:rPr>
                <w:rFonts w:ascii="Verdana" w:hAnsi="Verdana" w:cs="Tahoma"/>
                <w:sz w:val="18"/>
                <w:szCs w:val="18"/>
              </w:rPr>
              <w:t xml:space="preserve">Lohmann &amp; </w:t>
            </w:r>
            <w:proofErr w:type="spellStart"/>
            <w:r w:rsidRPr="00711343">
              <w:rPr>
                <w:rFonts w:ascii="Verdana" w:hAnsi="Verdana" w:cs="Tahoma"/>
                <w:sz w:val="18"/>
                <w:szCs w:val="18"/>
              </w:rPr>
              <w:t>Rauscher</w:t>
            </w:r>
            <w:proofErr w:type="spellEnd"/>
            <w:r w:rsidRPr="00711343">
              <w:rPr>
                <w:rFonts w:ascii="Verdana" w:hAnsi="Verdana" w:cs="Tahoma"/>
                <w:sz w:val="18"/>
                <w:szCs w:val="18"/>
              </w:rPr>
              <w:t xml:space="preserve"> Polska Sp. z o. o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Tahoma"/>
                <w:color w:val="auto"/>
                <w:sz w:val="18"/>
                <w:szCs w:val="18"/>
              </w:rPr>
              <w:t>Ul. Moniuszki 14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Fonts w:ascii="Verdana" w:hAnsi="Verdana" w:cs="Tahoma"/>
                <w:color w:val="auto"/>
                <w:sz w:val="18"/>
                <w:szCs w:val="18"/>
              </w:rPr>
              <w:t xml:space="preserve"> 95-200 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 – 132 192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P.P.H.U Adrianno </w:t>
            </w: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Damianii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Export-Import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Leon Kajfasz Bachowice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711343">
              <w:rPr>
                <w:rStyle w:val="st"/>
                <w:rFonts w:ascii="Verdana" w:hAnsi="Verdana"/>
                <w:sz w:val="18"/>
                <w:szCs w:val="18"/>
              </w:rPr>
              <w:t>ul. Na Wzgórzach 27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Style w:val="st"/>
                <w:rFonts w:ascii="Verdana" w:eastAsia="Calibri" w:hAnsi="Verdana"/>
                <w:color w:val="auto"/>
                <w:sz w:val="18"/>
                <w:szCs w:val="18"/>
              </w:rPr>
              <w:t>34-116 Spytk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27 086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6- 183 393,00</w:t>
            </w:r>
          </w:p>
        </w:tc>
      </w:tr>
      <w:tr w:rsidR="00711343" w:rsidRPr="003772EB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sz w:val="18"/>
                <w:szCs w:val="18"/>
              </w:rPr>
            </w:pP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Neomed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Barbara Stańczyk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711343">
              <w:rPr>
                <w:rStyle w:val="st"/>
                <w:rFonts w:ascii="Verdana" w:hAnsi="Verdana"/>
                <w:sz w:val="18"/>
                <w:szCs w:val="18"/>
              </w:rPr>
              <w:t>ul. Kajki 18</w:t>
            </w:r>
          </w:p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11343">
              <w:rPr>
                <w:rStyle w:val="st"/>
                <w:rFonts w:ascii="Verdana" w:eastAsia="Calibri" w:hAnsi="Verdana"/>
                <w:color w:val="auto"/>
                <w:sz w:val="18"/>
                <w:szCs w:val="18"/>
              </w:rPr>
              <w:t>05-501 Piaseczn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25 660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 oferta pierwotna- 81 648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5 oferta dodatkowa- </w:t>
            </w: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711343">
              <w:rPr>
                <w:rFonts w:ascii="Verdana" w:hAnsi="Verdana"/>
                <w:sz w:val="18"/>
                <w:szCs w:val="18"/>
              </w:rPr>
              <w:t>76 204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6- 156 427,20</w:t>
            </w: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POLMIL Sp. z </w:t>
            </w:r>
            <w:proofErr w:type="spellStart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.o</w:t>
            </w:r>
            <w:proofErr w:type="spellEnd"/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, S.K.A 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ul. Przemysłowa 8 B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85-75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41 342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4- 77 76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108 086,40</w:t>
            </w: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Tryumf Sp. z o. o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ul. Władysława Grabskiego 8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37-450 Stalowa Wol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39 916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UN-MED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 Spółka Cywilna Dominik Siekierski,                             Sławomir  Naparty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711343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Franciszkańska 104/112</w:t>
            </w: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91-845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47 044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2- 24 948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ANZIM Zbigniew </w:t>
            </w:r>
            <w:proofErr w:type="spellStart"/>
            <w:r w:rsidRPr="00711343">
              <w:rPr>
                <w:rFonts w:ascii="Verdana" w:hAnsi="Verdana"/>
                <w:sz w:val="18"/>
                <w:szCs w:val="18"/>
              </w:rPr>
              <w:t>Żelaskowski</w:t>
            </w:r>
            <w:proofErr w:type="spellEnd"/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Ul. Gen. Sikorskiego 29/1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95-035 Ozork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6- 155 622,06</w:t>
            </w: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D33773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BATIST </w:t>
            </w:r>
            <w:proofErr w:type="spellStart"/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Medical</w:t>
            </w:r>
            <w:proofErr w:type="spellEnd"/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Polska Sp. z o. o</w:t>
            </w:r>
          </w:p>
          <w:p w:rsidR="00711343" w:rsidRPr="00711343" w:rsidRDefault="00711343" w:rsidP="0071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ul. Kolista 25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sz w:val="18"/>
                <w:szCs w:val="18"/>
              </w:rPr>
            </w:pPr>
            <w:r w:rsidRPr="00711343">
              <w:rPr>
                <w:rStyle w:val="acopre"/>
                <w:rFonts w:ascii="Verdana" w:hAnsi="Verdana" w:cs="Calibri"/>
                <w:sz w:val="18"/>
                <w:szCs w:val="18"/>
              </w:rPr>
              <w:t>40-486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39 916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101 088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Przedsiębiorstwo Wielobranżowe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MADA </w:t>
            </w: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Kosiec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i Wspólnicy S.J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łowicza 17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02-170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67 003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223 171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9- 23 025,6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0- 4 797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8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proofErr w:type="spellStart"/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>Abena</w:t>
            </w:r>
            <w:proofErr w:type="spellEnd"/>
            <w:r w:rsidRPr="00711343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 Polska Sp. z o. o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ul. Nowa 15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Łozienica 72-100 Goleni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9 oferta pierwotna – 8 708,4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9 oferta dodatkowa – 8 250,84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GECON General Consulting Rafał Pawłowski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Janusza Meissnera 21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408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42 055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75 556,8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4- 52 488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214 617,6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 xml:space="preserve">Pakiet nr 6- 193 233,60 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7- 16 329,6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8- 6 123,6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0- 26 745,12</w:t>
            </w: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KD </w:t>
            </w: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edical</w:t>
            </w:r>
            <w:proofErr w:type="spellEnd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Polska Sp. z o. o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Legionów 192 B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43-502 Czechowice-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- 19 958,40</w:t>
            </w: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AKMETAL Marian Kucharzewski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Brzeźnicka 6/1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3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1 – 31 363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106 531,2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ODUS Przedsiębiorstwo Odzieżowe S.A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Karola Szajnochy 11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85-73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113 529,6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343" w:rsidTr="00D3377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343" w:rsidRPr="00711343" w:rsidRDefault="00404EFD" w:rsidP="007113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RALF MEDICAL Sp. z </w:t>
            </w:r>
            <w:proofErr w:type="spellStart"/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o.o</w:t>
            </w:r>
            <w:proofErr w:type="spellEnd"/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ieradzka 10/2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71134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6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3 – 190 512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4- 36 450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1343">
              <w:rPr>
                <w:rFonts w:ascii="Verdana" w:hAnsi="Verdana"/>
                <w:sz w:val="18"/>
                <w:szCs w:val="18"/>
              </w:rPr>
              <w:t>Pakiet nr 5- 209 952,00</w:t>
            </w:r>
          </w:p>
          <w:p w:rsidR="00711343" w:rsidRPr="00711343" w:rsidRDefault="00711343" w:rsidP="0071134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45EB" w:rsidRPr="007D1215" w:rsidRDefault="009F45EB" w:rsidP="00F74580">
      <w:pPr>
        <w:tabs>
          <w:tab w:val="right" w:pos="0"/>
        </w:tabs>
        <w:jc w:val="both"/>
        <w:rPr>
          <w:rFonts w:ascii="Verdana" w:hAnsi="Verdana" w:cs="Arial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498"/>
        <w:gridCol w:w="1965"/>
        <w:gridCol w:w="2559"/>
      </w:tblGrid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2E3BD5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b/>
                <w:iCs/>
                <w:color w:val="000000"/>
                <w:sz w:val="18"/>
                <w:szCs w:val="18"/>
              </w:rPr>
              <w:t>J.CHODACKI, A.MISZTAL „MEDICA” SPÓŁKA JAWNA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ul. Przemysłowa 4A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sz w:val="18"/>
                <w:szCs w:val="18"/>
              </w:rPr>
              <w:t>59-300 Lubin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8 532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KD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edical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Polska Sp. z o. o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Legionów 192 B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43-502 Czechowice-Dziedzi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9 958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92,86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Grupa Etn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SP. Z O </w:t>
            </w:r>
            <w:proofErr w:type="spellStart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O</w:t>
            </w:r>
            <w:proofErr w:type="spellEnd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., SP. K.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Towarowa 2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42-600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Tarnowskie Góry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2 809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81,25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Scaina</w:t>
            </w:r>
            <w:proofErr w:type="spellEnd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 Sp. z </w:t>
            </w:r>
            <w:proofErr w:type="spellStart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Gen. Stanisława Maczka 9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43-310 Bielsko-Biał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5 660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2,22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Neomed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Barbara Stańczyk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ul. Kajki 18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Style w:val="st"/>
                <w:rFonts w:ascii="Verdana" w:eastAsia="Calibri" w:hAnsi="Verdana"/>
                <w:sz w:val="18"/>
                <w:szCs w:val="18"/>
              </w:rPr>
              <w:t>05-501 Piaseczno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5 660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2,22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lastRenderedPageBreak/>
              <w:t xml:space="preserve">Przedsiębiorstwo Wielobranżowe INTERGOS Sp. z </w:t>
            </w:r>
            <w:proofErr w:type="spellStart"/>
            <w:r w:rsidRPr="009F45EB">
              <w:rPr>
                <w:rFonts w:ascii="Verdana" w:hAnsi="Verdana"/>
                <w:iCs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ul. Legionów 5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43-300 Bielsko-Biał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7 086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8,42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P.P.H.U Adrianno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Damianii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Export-Import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Leon Kajfasz Bachowice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ul. Na Wzgórzach 27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34-116 Spytkowi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7 086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8,42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TIORO Sp. z </w:t>
            </w:r>
            <w:proofErr w:type="spellStart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/>
                <w:sz w:val="18"/>
                <w:szCs w:val="18"/>
              </w:rPr>
              <w:t>Towarowa 2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42-600 Tarnowskie Góry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8 512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5,00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AKMETAL Marian Kucharzewski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Brzeźnicka 6/1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33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1 363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9,09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ENDOLINK SP. Z O. O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ul. Sienkiewicza 52/1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90-058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5 64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2,00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Zarys International Group Sp. z o. o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Ul. Pod Borem 1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41-808 Zabrz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5 64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2,00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RTO - PUNKT Paweł Pelikan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Ignacego Paderewskiego 4d/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5-017 Kiel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5 64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2,00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bCs/>
                <w:kern w:val="36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kern w:val="36"/>
                <w:sz w:val="18"/>
                <w:szCs w:val="18"/>
              </w:rPr>
              <w:t xml:space="preserve">CMS Polska Sp. z </w:t>
            </w:r>
            <w:proofErr w:type="spellStart"/>
            <w:r w:rsidRPr="009F45EB">
              <w:rPr>
                <w:rFonts w:ascii="Verdana" w:hAnsi="Verdana" w:cs="Calibri"/>
                <w:bCs/>
                <w:kern w:val="36"/>
                <w:sz w:val="18"/>
                <w:szCs w:val="18"/>
              </w:rPr>
              <w:t>o.o</w:t>
            </w:r>
            <w:proofErr w:type="spellEnd"/>
            <w:r w:rsidRPr="009F45EB">
              <w:rPr>
                <w:rFonts w:ascii="Verdana" w:hAnsi="Verdana" w:cs="Calibri"/>
                <w:bCs/>
                <w:kern w:val="36"/>
                <w:sz w:val="18"/>
                <w:szCs w:val="18"/>
              </w:rPr>
              <w:t xml:space="preserve"> 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Ul. Boya-Żeleńskiego 25C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35-105 Rzeszó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8 491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8,15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Tryumf Sp. z o. o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Władysława Grabskiego 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37-450 Stalowa Wol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9 916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6,43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BATIST </w:t>
            </w:r>
            <w:proofErr w:type="spellStart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Medical</w:t>
            </w:r>
            <w:proofErr w:type="spellEnd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Polska Sp. z o. o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Kolista 2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40-486 Katowi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39 916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6,43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POLMIL Sp. z </w:t>
            </w:r>
            <w:proofErr w:type="spellStart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.o</w:t>
            </w:r>
            <w:proofErr w:type="spellEnd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, S.K.A 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Przemysłowa 8 B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85-758 Bydgoszcz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41 342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4,83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GECON General Consulting Rafał Pawłowski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Janusza Meissnera 21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408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42 055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4,07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Agencja PR WENA Bartosz Napierał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Ul. Św. Rocha 19H/9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1-144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47 044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9,39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UN-MED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 Spółka Cywilna Dominik Siekierski,                             Sławomir  Naparty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Franciszkańska 104/112</w:t>
            </w: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91-845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47 044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9,39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Toruńskie Zakłady Materiałów </w:t>
            </w: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lastRenderedPageBreak/>
              <w:t>Opatrunkowych S.A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Żółkiewskiego 20/26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87-100 Toru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1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48 470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8,24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lastRenderedPageBreak/>
              <w:t>Rutkowski Nieruchomości</w:t>
            </w:r>
          </w:p>
          <w:p w:rsidR="009F45EB" w:rsidRPr="00F74580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74580">
              <w:rPr>
                <w:rFonts w:ascii="Verdana" w:hAnsi="Verdana"/>
                <w:sz w:val="18"/>
                <w:szCs w:val="18"/>
              </w:rPr>
              <w:t>Józef Rutkowski</w:t>
            </w:r>
          </w:p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ul. Al. Wilanowska 67A/6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02-765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52 747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5,14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Balanssen</w:t>
            </w:r>
            <w:proofErr w:type="spellEnd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 Marcin Szymborski</w:t>
            </w: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Białostocki Park Naukowo - Technologiczny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Żurawia 71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15-540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Białystok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64 152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8,89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Przedsiębiorstwo Wielobranżowe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MADA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Kosiec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i Wspólnicy S.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łowicza 17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02-170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67 003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7,66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75 556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4,53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50415A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SUN-MED</w:t>
            </w:r>
            <w:proofErr w:type="spellEnd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 xml:space="preserve">  Spółka Cywilna Dominik Siekierski,                             Sławomir  Naparty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b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 w:cs="Calibri"/>
                <w:b/>
                <w:i w:val="0"/>
                <w:sz w:val="18"/>
                <w:szCs w:val="18"/>
              </w:rPr>
              <w:t>Franciszkańska 104/112</w:t>
            </w:r>
            <w:r w:rsidRPr="009F45EB">
              <w:rPr>
                <w:rStyle w:val="acopre"/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b/>
                <w:sz w:val="18"/>
                <w:szCs w:val="18"/>
              </w:rPr>
              <w:t>91-845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24 948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RTO - PUNKT Paweł Pelikan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Ignacego Paderewskiego 4d/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5-017 Kiel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35 719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9,84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Rutkowski Nieruchomości</w:t>
            </w:r>
          </w:p>
          <w:p w:rsidR="009F45EB" w:rsidRPr="00F74580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74580">
              <w:rPr>
                <w:rFonts w:ascii="Verdana" w:hAnsi="Verdana"/>
                <w:sz w:val="18"/>
                <w:szCs w:val="18"/>
              </w:rPr>
              <w:t>Józef Rutkowski</w:t>
            </w:r>
          </w:p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ul. Al. Wilanowska 67A/6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02-765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56 826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3,90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COMPLIMED  Anna Bojanowsk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stródzka 3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54-116 Wrocła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68 428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6,46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FE0C6A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auto"/>
                <w:sz w:val="18"/>
                <w:szCs w:val="18"/>
              </w:rPr>
              <w:t>Rutkowski Nieruchomości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sz w:val="18"/>
                <w:szCs w:val="18"/>
              </w:rPr>
              <w:t>Józef Rutkowski</w:t>
            </w:r>
          </w:p>
          <w:p w:rsidR="009F45EB" w:rsidRPr="009F45EB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auto"/>
                <w:sz w:val="18"/>
                <w:szCs w:val="18"/>
              </w:rPr>
              <w:t>ul. Al. Wilanowska 67A/6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02-765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16 235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Grupa Etn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SP. Z O </w:t>
            </w:r>
            <w:proofErr w:type="spellStart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O</w:t>
            </w:r>
            <w:proofErr w:type="spellEnd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., SP. K.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Towarowa 2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42-600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Tarnowskie Góry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80 551,7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4,38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RALF MEDICAL Sp. z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ieradzka 10/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63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90 512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1,01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lastRenderedPageBreak/>
              <w:t>ORTO - PUNKT Paweł Pelikan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Ignacego Paderewskiego 4d/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5-017 Kiel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06 64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6,25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COMPLIMED  Anna Bojanowsk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stródzka 3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54-116 Wrocła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08 656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5,71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E77466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RTO - PUNKT Paweł Pelikan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Ignacego Paderewskiego 4d/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5-017 Kiel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4 30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9F45EB" w:rsidRPr="00AF63E7" w:rsidTr="00F72D3A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FF0000"/>
                <w:sz w:val="18"/>
                <w:szCs w:val="18"/>
              </w:rPr>
              <w:t>Wykonawca  wycofał się z dalszego udziału w postępowaniu z powodu braku asortymentu</w:t>
            </w:r>
          </w:p>
        </w:tc>
      </w:tr>
      <w:tr w:rsidR="009F45EB" w:rsidRPr="005853CA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 xml:space="preserve">RALF MEDICAL Sp. z </w:t>
            </w:r>
            <w:proofErr w:type="spellStart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Ul. Sieradzka 10/2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60-163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36 45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66,67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Zarys International Group Sp. z o. o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Ul. Pod Borem 1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41-808 Zabrz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9 997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0,75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bCs/>
                <w:kern w:val="36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Cs/>
                <w:kern w:val="36"/>
                <w:sz w:val="18"/>
                <w:szCs w:val="18"/>
              </w:rPr>
              <w:t xml:space="preserve">CMS Polska Sp. z </w:t>
            </w:r>
            <w:proofErr w:type="spellStart"/>
            <w:r w:rsidRPr="009F45EB">
              <w:rPr>
                <w:rFonts w:ascii="Verdana" w:hAnsi="Verdana" w:cs="Calibri"/>
                <w:bCs/>
                <w:kern w:val="36"/>
                <w:sz w:val="18"/>
                <w:szCs w:val="18"/>
              </w:rPr>
              <w:t>o.o</w:t>
            </w:r>
            <w:proofErr w:type="spellEnd"/>
            <w:r w:rsidRPr="009F45EB">
              <w:rPr>
                <w:rFonts w:ascii="Verdana" w:hAnsi="Verdana" w:cs="Calibri"/>
                <w:bCs/>
                <w:kern w:val="36"/>
                <w:sz w:val="18"/>
                <w:szCs w:val="18"/>
              </w:rPr>
              <w:t xml:space="preserve"> 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outlineLvl w:val="0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Ul. Boya-Żeleńskiego 25C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35-105 Rzeszó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1 03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7,62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F74580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F74580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9F45EB" w:rsidRPr="00F74580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F74580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Style w:val="Uwydatnienie"/>
                <w:rFonts w:ascii="Verdana" w:hAnsi="Verdana"/>
                <w:b w:val="0"/>
                <w:i w:val="0"/>
                <w:color w:val="auto"/>
                <w:sz w:val="18"/>
                <w:szCs w:val="18"/>
              </w:rPr>
              <w:t>93-121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2 488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6,3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F74580" w:rsidRDefault="009F45EB" w:rsidP="009F45EB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74580">
              <w:rPr>
                <w:rFonts w:ascii="Verdana" w:hAnsi="Verdana" w:cs="Tahoma"/>
                <w:sz w:val="18"/>
                <w:szCs w:val="18"/>
              </w:rPr>
              <w:t xml:space="preserve">Konrad R.K. Z. </w:t>
            </w:r>
            <w:proofErr w:type="spellStart"/>
            <w:r w:rsidRPr="00F74580">
              <w:rPr>
                <w:rFonts w:ascii="Verdana" w:hAnsi="Verdana" w:cs="Tahoma"/>
                <w:sz w:val="18"/>
                <w:szCs w:val="18"/>
              </w:rPr>
              <w:t>Bzdurscy</w:t>
            </w:r>
            <w:proofErr w:type="spellEnd"/>
            <w:r w:rsidRPr="00F74580">
              <w:rPr>
                <w:rFonts w:ascii="Verdana" w:hAnsi="Verdana" w:cs="Tahoma"/>
                <w:sz w:val="18"/>
                <w:szCs w:val="18"/>
              </w:rPr>
              <w:t xml:space="preserve"> Spółka Jawna</w:t>
            </w:r>
          </w:p>
          <w:p w:rsidR="009F45EB" w:rsidRPr="00F74580" w:rsidRDefault="009F45EB" w:rsidP="009F45EB">
            <w:pPr>
              <w:pStyle w:val="Default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F74580">
              <w:rPr>
                <w:rFonts w:ascii="Verdana" w:hAnsi="Verdana" w:cs="Tahoma"/>
                <w:color w:val="auto"/>
                <w:sz w:val="18"/>
                <w:szCs w:val="18"/>
              </w:rPr>
              <w:t>Ul. Dąbrowska 44</w:t>
            </w:r>
          </w:p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Fonts w:ascii="Verdana" w:hAnsi="Verdana" w:cs="Tahoma"/>
                <w:b w:val="0"/>
                <w:color w:val="auto"/>
                <w:sz w:val="18"/>
                <w:szCs w:val="18"/>
              </w:rPr>
              <w:t xml:space="preserve"> 99-235 Pęcznie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0 331,5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0,28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F74580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F74580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POLMIL Sp. z </w:t>
            </w:r>
            <w:proofErr w:type="spellStart"/>
            <w:r w:rsidRPr="00F74580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.o</w:t>
            </w:r>
            <w:proofErr w:type="spellEnd"/>
            <w:r w:rsidRPr="00F74580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, S.K.A </w:t>
            </w:r>
          </w:p>
          <w:p w:rsidR="009F45EB" w:rsidRPr="00F74580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F74580">
              <w:rPr>
                <w:rStyle w:val="acopre"/>
                <w:rFonts w:ascii="Verdana" w:hAnsi="Verdana" w:cs="Calibri"/>
                <w:sz w:val="18"/>
                <w:szCs w:val="18"/>
              </w:rPr>
              <w:t>ul. Przemysłowa 8 B</w:t>
            </w:r>
          </w:p>
          <w:p w:rsidR="009F45EB" w:rsidRPr="00F74580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F74580">
              <w:rPr>
                <w:rStyle w:val="acopre"/>
                <w:rFonts w:ascii="Verdana" w:hAnsi="Verdana" w:cs="Calibri"/>
                <w:b w:val="0"/>
                <w:color w:val="auto"/>
                <w:sz w:val="18"/>
                <w:szCs w:val="18"/>
              </w:rPr>
              <w:t>85-758 Bydgoszcz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7 76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1,25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ilość zdobytych pkt.</w:t>
            </w:r>
          </w:p>
        </w:tc>
      </w:tr>
      <w:tr w:rsidR="009F45EB" w:rsidRPr="008F4DB9" w:rsidTr="00F72D3A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b/>
                <w:iCs/>
                <w:color w:val="000000"/>
                <w:sz w:val="18"/>
                <w:szCs w:val="18"/>
              </w:rPr>
              <w:t>Oferta dodatkowa:</w:t>
            </w:r>
          </w:p>
        </w:tc>
      </w:tr>
      <w:tr w:rsidR="009F45EB" w:rsidRPr="008F4DB9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b/>
                <w:color w:val="000000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Neomed</w:t>
            </w:r>
            <w:proofErr w:type="spellEnd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 xml:space="preserve"> Barbara Stańczyk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b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b/>
                <w:sz w:val="18"/>
                <w:szCs w:val="18"/>
              </w:rPr>
              <w:t>ul. Kajki 1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b/>
                <w:sz w:val="18"/>
                <w:szCs w:val="18"/>
              </w:rPr>
              <w:t>05-501 Piaseczno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76 204,8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Tr="00F72D3A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Oferta dodatkowa: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.CHODACKI, A.MISZTAL „MEDICA” SPÓŁKA JAWNA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Przemysłowa 4A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59-300 Lubin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79 704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95,61</w:t>
            </w:r>
          </w:p>
        </w:tc>
      </w:tr>
      <w:tr w:rsidR="009F45EB" w:rsidTr="00F72D3A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Pozostałe: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 xml:space="preserve">Przedsiębiorstwo Wielobranżowe INTERGOS Sp. z </w:t>
            </w:r>
            <w:proofErr w:type="spellStart"/>
            <w:r w:rsidRPr="009F45EB">
              <w:rPr>
                <w:rFonts w:ascii="Verdana" w:hAnsi="Verdana"/>
                <w:iCs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ul. Legionów 5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43-300 Bielsko-Biał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87 48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87,11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lastRenderedPageBreak/>
              <w:t xml:space="preserve">BATIST </w:t>
            </w:r>
            <w:proofErr w:type="spellStart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Medical</w:t>
            </w:r>
            <w:proofErr w:type="spellEnd"/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Polska Sp. z o. o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Kolista 25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40-486 Katowi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01 088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5,38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Zarys International Group Sp. z o. o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Ul. Pod Borem 18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t>41-808 Zabrz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04 548,32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2,89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AKMETAL Marian Kucharzewski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Brzeźnicka 6/1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33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06 531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1,53</w:t>
            </w:r>
          </w:p>
        </w:tc>
      </w:tr>
      <w:tr w:rsidR="009F45EB" w:rsidRPr="00687E2E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POLMIL Sp. z </w:t>
            </w:r>
            <w:proofErr w:type="spellStart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o.o</w:t>
            </w:r>
            <w:proofErr w:type="spellEnd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, S.K.A 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Przemysłowa 8 B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85-758 Bydgoszcz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08 086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0,5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MODUS Przedsiębiorstwo Odzieżowe S.A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Karola Szajnochy 11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85-738 Bydgoszcz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13 529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7,12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 xml:space="preserve">Lohmann &amp; </w:t>
            </w:r>
            <w:proofErr w:type="spellStart"/>
            <w:r w:rsidRPr="009F45EB">
              <w:rPr>
                <w:rFonts w:ascii="Verdana" w:hAnsi="Verdana" w:cs="Tahoma"/>
                <w:sz w:val="18"/>
                <w:szCs w:val="18"/>
              </w:rPr>
              <w:t>Rauscher</w:t>
            </w:r>
            <w:proofErr w:type="spellEnd"/>
            <w:r w:rsidRPr="009F45EB">
              <w:rPr>
                <w:rFonts w:ascii="Verdana" w:hAnsi="Verdana" w:cs="Tahoma"/>
                <w:sz w:val="18"/>
                <w:szCs w:val="18"/>
              </w:rPr>
              <w:t xml:space="preserve"> Polska Sp. z o. o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>Ul. Moniuszki 14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 xml:space="preserve"> 95-200 Pabiani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32 192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57,65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FPH </w:t>
            </w:r>
            <w:proofErr w:type="spellStart"/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Inter-Irex</w:t>
            </w:r>
            <w:proofErr w:type="spellEnd"/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Renata </w:t>
            </w:r>
            <w:proofErr w:type="spellStart"/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atelnicka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Słowackiego 6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6-670 Pionki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97 046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8,67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 xml:space="preserve">Konrad R.K. Z. </w:t>
            </w:r>
            <w:proofErr w:type="spellStart"/>
            <w:r w:rsidRPr="009F45EB">
              <w:rPr>
                <w:rFonts w:ascii="Verdana" w:hAnsi="Verdana" w:cs="Tahoma"/>
                <w:sz w:val="18"/>
                <w:szCs w:val="18"/>
              </w:rPr>
              <w:t>Bzdurscy</w:t>
            </w:r>
            <w:proofErr w:type="spellEnd"/>
            <w:r w:rsidRPr="009F45EB">
              <w:rPr>
                <w:rFonts w:ascii="Verdana" w:hAnsi="Verdana" w:cs="Tahoma"/>
                <w:sz w:val="18"/>
                <w:szCs w:val="18"/>
              </w:rPr>
              <w:t xml:space="preserve"> Spółka Jawna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>Ul. Dąbrowska 44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 xml:space="preserve"> 99-235 Pęcznie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99 26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8,24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RALF MEDICAL Sp. z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o.o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ieradzka 10/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60-163 Poznań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09 952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6,3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Balanssen</w:t>
            </w:r>
            <w:proofErr w:type="spellEnd"/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 xml:space="preserve"> Marcin Szymborski</w:t>
            </w: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Białostocki Park Naukowo - Technologiczny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ul. Żurawia 71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15-540 </w:t>
            </w:r>
            <w:r w:rsidRPr="009F45EB"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  <w:t>Białystok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13 840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5,64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14 617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5,51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Przedsiębiorstwo Wielobranżowe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MADA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Kosiec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i Wspólnicy S.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łowicza 17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02-170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23 171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4,15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687E2E" w:rsidTr="00F72D3A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6</w:t>
            </w: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94044A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sz w:val="18"/>
                <w:szCs w:val="18"/>
              </w:rPr>
              <w:t xml:space="preserve">ANZIM Zbigniew </w:t>
            </w:r>
            <w:proofErr w:type="spellStart"/>
            <w:r w:rsidRPr="009F45EB">
              <w:rPr>
                <w:rFonts w:ascii="Verdana" w:hAnsi="Verdana"/>
                <w:b/>
                <w:sz w:val="18"/>
                <w:szCs w:val="18"/>
              </w:rPr>
              <w:t>Żelaskowski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sz w:val="18"/>
                <w:szCs w:val="18"/>
              </w:rPr>
              <w:t>Ul. Gen. Sikorskiego 29/1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b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sz w:val="18"/>
                <w:szCs w:val="18"/>
              </w:rPr>
              <w:t>95-035 Ozorkó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155 622,06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Neomed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Barbara Stańczyk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ul. Kajki 18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lastRenderedPageBreak/>
              <w:t>05-501 Piaseczno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56 427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99,49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lastRenderedPageBreak/>
              <w:t xml:space="preserve">P.P.H.U Adrianno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Damianii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Export-Import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Leon Kajfasz Bachowice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ul. Na Wzgórzach 27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34-116 Spytkowi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83 393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84,86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93 233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80,54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 xml:space="preserve">Konrad R.K. Z. </w:t>
            </w:r>
            <w:proofErr w:type="spellStart"/>
            <w:r w:rsidRPr="009F45EB">
              <w:rPr>
                <w:rFonts w:ascii="Verdana" w:hAnsi="Verdana" w:cs="Tahoma"/>
                <w:sz w:val="18"/>
                <w:szCs w:val="18"/>
              </w:rPr>
              <w:t>Bzdurscy</w:t>
            </w:r>
            <w:proofErr w:type="spellEnd"/>
            <w:r w:rsidRPr="009F45EB">
              <w:rPr>
                <w:rFonts w:ascii="Verdana" w:hAnsi="Verdana" w:cs="Tahoma"/>
                <w:sz w:val="18"/>
                <w:szCs w:val="18"/>
              </w:rPr>
              <w:t xml:space="preserve"> Spółka Jawna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>Ul. Dąbrowska 44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Tahoma"/>
                <w:sz w:val="18"/>
                <w:szCs w:val="18"/>
              </w:rPr>
              <w:t xml:space="preserve"> 99-235 Pęcznie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06 575,92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5,33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ENDOLINK SP. Z O. O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ul. Sienkiewicza 52/1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st"/>
                <w:rFonts w:ascii="Verdana" w:hAnsi="Verdana"/>
                <w:sz w:val="18"/>
                <w:szCs w:val="18"/>
              </w:rPr>
              <w:t>90-058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53 044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1,5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FPH </w:t>
            </w:r>
            <w:proofErr w:type="spellStart"/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Inter-Irex</w:t>
            </w:r>
            <w:proofErr w:type="spellEnd"/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Renata </w:t>
            </w:r>
            <w:proofErr w:type="spellStart"/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atelnicka</w:t>
            </w:r>
            <w:proofErr w:type="spellEnd"/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Słowackiego 6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6-670 Pionki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56 226,22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0,74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A442C2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iCs/>
                <w:sz w:val="18"/>
                <w:szCs w:val="18"/>
              </w:rPr>
              <w:t>Zarys International Group Sp. z o. o</w:t>
            </w:r>
          </w:p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iCs/>
                <w:sz w:val="18"/>
                <w:szCs w:val="18"/>
              </w:rPr>
              <w:t>Ul. Pod Borem 18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b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b/>
                <w:iCs/>
                <w:sz w:val="18"/>
                <w:szCs w:val="18"/>
              </w:rPr>
              <w:t>41-808 Zabrz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583,2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6 329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,57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8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RTO - PUNKT Paweł Pelikan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Arial"/>
                <w:color w:val="000000"/>
                <w:sz w:val="18"/>
                <w:szCs w:val="18"/>
              </w:rPr>
              <w:t>ul. Ignacego Paderewskiego 4d/5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25-017 Kielce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3 653,1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9F45EB" w:rsidTr="00F72D3A">
        <w:trPr>
          <w:trHeight w:val="311"/>
        </w:trPr>
        <w:tc>
          <w:tcPr>
            <w:tcW w:w="5000" w:type="pct"/>
            <w:gridSpan w:val="4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 w:cs="Arial"/>
                <w:iCs/>
                <w:color w:val="FF0000"/>
                <w:sz w:val="18"/>
                <w:szCs w:val="18"/>
              </w:rPr>
              <w:t>Wykonawca  wycofał się z dalszego udziału w postępowaniu z powodu braku asortymentu</w:t>
            </w:r>
          </w:p>
        </w:tc>
      </w:tr>
      <w:tr w:rsidR="009F45EB" w:rsidRPr="00C10AC7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SKAMEX Sp. z o. o, Sp. 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Ul. Częstochowska 38/5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93-121 Łódź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6 123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59,66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Arial"/>
                <w:b/>
                <w:iCs/>
                <w:color w:val="000000"/>
                <w:sz w:val="18"/>
                <w:szCs w:val="18"/>
              </w:rPr>
              <w:t>Oferta dodatkowa: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2B59E4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B3D S.C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Ul. Wspólna 28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b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62-110 Damasławek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8 088,46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Oferta dodatkowa: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45EB">
              <w:rPr>
                <w:rFonts w:ascii="Verdana" w:hAnsi="Verdana"/>
                <w:iCs/>
                <w:sz w:val="18"/>
                <w:szCs w:val="18"/>
              </w:rPr>
              <w:t>Abena</w:t>
            </w:r>
            <w:proofErr w:type="spellEnd"/>
            <w:r w:rsidRPr="009F45EB">
              <w:rPr>
                <w:rFonts w:ascii="Verdana" w:hAnsi="Verdana"/>
                <w:iCs/>
                <w:sz w:val="18"/>
                <w:szCs w:val="18"/>
              </w:rPr>
              <w:t xml:space="preserve"> Polska Sp. z o. o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ul. Nowa 15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Łozienica 72-100 Goleniów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8 250,84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98,03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/>
                <w:iCs/>
                <w:sz w:val="18"/>
                <w:szCs w:val="18"/>
              </w:rPr>
              <w:lastRenderedPageBreak/>
              <w:t>Pozostałe: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Rutkowski Nieruchomości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F45EB">
              <w:rPr>
                <w:rFonts w:ascii="Verdana" w:hAnsi="Verdana"/>
                <w:sz w:val="18"/>
                <w:szCs w:val="18"/>
              </w:rPr>
              <w:t>Józef Rutkowski</w:t>
            </w:r>
          </w:p>
          <w:p w:rsidR="009F45EB" w:rsidRPr="009F45EB" w:rsidRDefault="009F45EB" w:rsidP="009F45EB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 w:val="0"/>
                <w:color w:val="auto"/>
                <w:sz w:val="18"/>
                <w:szCs w:val="18"/>
              </w:rPr>
              <w:t>ul. Al. Wilanowska 67A/6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02-765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13 284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60,89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Przedsiębiorstwo Wielobranżowe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MADA </w:t>
            </w:r>
            <w:proofErr w:type="spellStart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Kosiec</w:t>
            </w:r>
            <w:proofErr w:type="spellEnd"/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 xml:space="preserve"> i Wspólnicy S.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Słowicza 17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02-170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3 025,6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5,13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KORMEX Arleta Urbaniak-Konieczna, Robert Konieczny Spółka Jawn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 w:cs="Calibri"/>
                <w:sz w:val="18"/>
                <w:szCs w:val="18"/>
              </w:rPr>
              <w:t>Poznańska 108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64-000 Kościan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35 276,4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22,93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10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F45EB" w:rsidRPr="00DC0D4F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389" w:type="pct"/>
            <w:shd w:val="clear" w:color="auto" w:fill="auto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9F45EB" w:rsidRPr="00A442C2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Przedsiębiorstwo Wielobranżowe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 xml:space="preserve">MADA </w:t>
            </w:r>
            <w:proofErr w:type="spellStart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Kosiec</w:t>
            </w:r>
            <w:proofErr w:type="spellEnd"/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 xml:space="preserve"> i Wspólnicy S.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Ul. Słowicza 17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b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b/>
                <w:i w:val="0"/>
                <w:sz w:val="18"/>
                <w:szCs w:val="18"/>
              </w:rPr>
              <w:t>02-170 Warszawa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sz w:val="18"/>
                <w:szCs w:val="18"/>
              </w:rPr>
              <w:t>4 797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>KORMEX Arleta Urbaniak-Konieczna, Robert Konieczny Spółka Jawna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ul. </w:t>
            </w:r>
            <w:r w:rsidRPr="009F45EB">
              <w:rPr>
                <w:rStyle w:val="Uwydatnienie"/>
                <w:rFonts w:ascii="Verdana" w:hAnsi="Verdana" w:cs="Calibri"/>
                <w:sz w:val="18"/>
                <w:szCs w:val="18"/>
              </w:rPr>
              <w:t>Poznańska 108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  <w:r w:rsidRPr="009F45EB">
              <w:rPr>
                <w:rStyle w:val="acopre"/>
                <w:rFonts w:ascii="Verdana" w:hAnsi="Verdana" w:cs="Calibri"/>
                <w:sz w:val="18"/>
                <w:szCs w:val="18"/>
              </w:rPr>
              <w:t xml:space="preserve"> 64-000 Kościan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6 642,00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72,22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KAMEX Sp. z o. o, Sp. J</w:t>
            </w:r>
          </w:p>
          <w:p w:rsidR="009F45EB" w:rsidRPr="009F45EB" w:rsidRDefault="009F45EB" w:rsidP="009F45EB">
            <w:pPr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9F45EB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Ul. Częstochowska 38/52</w:t>
            </w:r>
          </w:p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F45EB">
              <w:rPr>
                <w:rFonts w:ascii="Verdana" w:hAnsi="Verdana" w:cs="Calibri"/>
                <w:sz w:val="18"/>
                <w:szCs w:val="18"/>
              </w:rPr>
              <w:t>26 745,12</w:t>
            </w: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F45EB">
              <w:rPr>
                <w:rFonts w:ascii="Verdana" w:hAnsi="Verdana" w:cs="Calibri"/>
                <w:color w:val="000000"/>
                <w:sz w:val="18"/>
                <w:szCs w:val="18"/>
              </w:rPr>
              <w:t>17,94</w:t>
            </w:r>
          </w:p>
        </w:tc>
      </w:tr>
      <w:tr w:rsidR="009F45EB" w:rsidTr="00F72D3A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auto"/>
            <w:vAlign w:val="bottom"/>
            <w:hideMark/>
          </w:tcPr>
          <w:p w:rsidR="009F45EB" w:rsidRPr="009F45EB" w:rsidRDefault="009F45EB" w:rsidP="009F45EB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78011A" w:rsidRPr="007D1215" w:rsidRDefault="0078011A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</w:p>
    <w:p w:rsidR="0078011A" w:rsidRPr="007D1215" w:rsidRDefault="0078011A" w:rsidP="0078011A">
      <w:pPr>
        <w:rPr>
          <w:rFonts w:ascii="Verdana" w:hAnsi="Verdana" w:cs="Tahoma"/>
          <w:b/>
          <w:sz w:val="16"/>
          <w:szCs w:val="16"/>
          <w:u w:val="single"/>
        </w:rPr>
      </w:pPr>
    </w:p>
    <w:p w:rsidR="0078011A" w:rsidRPr="007D1215" w:rsidRDefault="0078011A" w:rsidP="0078011A">
      <w:pPr>
        <w:tabs>
          <w:tab w:val="right" w:pos="0"/>
        </w:tabs>
        <w:jc w:val="both"/>
        <w:rPr>
          <w:rFonts w:ascii="Verdana" w:hAnsi="Verdana"/>
          <w:spacing w:val="2"/>
          <w:sz w:val="16"/>
          <w:szCs w:val="16"/>
        </w:rPr>
      </w:pP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  <w:r w:rsidR="008257EF">
        <w:rPr>
          <w:rFonts w:ascii="Verdana" w:hAnsi="Verdana" w:cs="Arial"/>
          <w:b/>
          <w:bCs/>
          <w:sz w:val="20"/>
          <w:szCs w:val="20"/>
        </w:rPr>
        <w:t xml:space="preserve">                     </w:t>
      </w:r>
      <w:r w:rsidR="008257EF"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73" w:rsidRDefault="00D33773" w:rsidP="00F92ECB">
      <w:pPr>
        <w:spacing w:after="0" w:line="240" w:lineRule="auto"/>
      </w:pPr>
      <w:r>
        <w:separator/>
      </w:r>
    </w:p>
  </w:endnote>
  <w:endnote w:type="continuationSeparator" w:id="0">
    <w:p w:rsidR="00D33773" w:rsidRDefault="00D337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73" w:rsidRDefault="00D33773">
    <w:pPr>
      <w:pStyle w:val="Stopka"/>
    </w:pPr>
    <w:fldSimple w:instr=" PAGE   \* MERGEFORMAT ">
      <w:r w:rsidR="00F74580">
        <w:rPr>
          <w:noProof/>
        </w:rPr>
        <w:t>1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73" w:rsidRDefault="00D33773" w:rsidP="00F92ECB">
      <w:pPr>
        <w:spacing w:after="0" w:line="240" w:lineRule="auto"/>
      </w:pPr>
      <w:r>
        <w:separator/>
      </w:r>
    </w:p>
  </w:footnote>
  <w:footnote w:type="continuationSeparator" w:id="0">
    <w:p w:rsidR="00D33773" w:rsidRDefault="00D337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73" w:rsidRDefault="00D337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4EFD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343"/>
    <w:rsid w:val="00711CB3"/>
    <w:rsid w:val="00726F0B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A456C"/>
    <w:rsid w:val="008B1221"/>
    <w:rsid w:val="008B21F9"/>
    <w:rsid w:val="00902FB8"/>
    <w:rsid w:val="009328B5"/>
    <w:rsid w:val="00945D95"/>
    <w:rsid w:val="009567B1"/>
    <w:rsid w:val="00980B0D"/>
    <w:rsid w:val="009A6F52"/>
    <w:rsid w:val="009B0855"/>
    <w:rsid w:val="009B7379"/>
    <w:rsid w:val="009F2AB4"/>
    <w:rsid w:val="009F45EB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16F6"/>
    <w:rsid w:val="00B94D9D"/>
    <w:rsid w:val="00BA6012"/>
    <w:rsid w:val="00BC22AC"/>
    <w:rsid w:val="00BC5507"/>
    <w:rsid w:val="00BC6FD4"/>
    <w:rsid w:val="00BD2D42"/>
    <w:rsid w:val="00BE757D"/>
    <w:rsid w:val="00BF4301"/>
    <w:rsid w:val="00C11453"/>
    <w:rsid w:val="00C2619B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33773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23B"/>
    <w:rsid w:val="00E94538"/>
    <w:rsid w:val="00EA2490"/>
    <w:rsid w:val="00ED5939"/>
    <w:rsid w:val="00EF7429"/>
    <w:rsid w:val="00F01505"/>
    <w:rsid w:val="00F05D46"/>
    <w:rsid w:val="00F060D8"/>
    <w:rsid w:val="00F57600"/>
    <w:rsid w:val="00F73BB9"/>
    <w:rsid w:val="00F74580"/>
    <w:rsid w:val="00F92ECB"/>
    <w:rsid w:val="00F96671"/>
    <w:rsid w:val="00FA4BBB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CE9F-AF7D-4194-ADAB-2E23BE6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7</TotalTime>
  <Pages>11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0</cp:revision>
  <cp:lastPrinted>2020-01-21T13:27:00Z</cp:lastPrinted>
  <dcterms:created xsi:type="dcterms:W3CDTF">2018-09-12T08:52:00Z</dcterms:created>
  <dcterms:modified xsi:type="dcterms:W3CDTF">2021-01-05T08:48:00Z</dcterms:modified>
</cp:coreProperties>
</file>